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АРДЫМОВСКИЙ</w:t>
      </w:r>
      <w:r w:rsidR="00745A4D">
        <w:rPr>
          <w:b/>
          <w:color w:val="000000" w:themeColor="text1"/>
          <w:sz w:val="28"/>
          <w:szCs w:val="28"/>
        </w:rPr>
        <w:t xml:space="preserve"> МУНИЦИПАЛЬНЫЙ ОКРУГ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6C45EB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3076FC">
        <w:rPr>
          <w:b/>
          <w:color w:val="000000" w:themeColor="text1"/>
          <w:sz w:val="28"/>
          <w:szCs w:val="28"/>
        </w:rPr>
        <w:t xml:space="preserve"> 26.01.2026</w:t>
      </w:r>
      <w:r w:rsidR="00780BDE"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3076FC">
        <w:rPr>
          <w:b/>
          <w:color w:val="000000" w:themeColor="text1"/>
          <w:sz w:val="28"/>
          <w:szCs w:val="28"/>
        </w:rPr>
        <w:t>П-70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1329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D04010">
              <w:rPr>
                <w:color w:val="000000" w:themeColor="text1"/>
                <w:sz w:val="28"/>
                <w:szCs w:val="28"/>
              </w:rPr>
              <w:t>Поддержка развития общественных объединений в муниципа</w:t>
            </w:r>
            <w:r w:rsidR="001329E9">
              <w:rPr>
                <w:color w:val="000000" w:themeColor="text1"/>
                <w:sz w:val="28"/>
                <w:szCs w:val="28"/>
              </w:rPr>
              <w:t>льном образовании «Кардымовский муниципальный округ</w:t>
            </w:r>
            <w:r w:rsidR="00D04010">
              <w:rPr>
                <w:color w:val="000000" w:themeColor="text1"/>
                <w:sz w:val="28"/>
                <w:szCs w:val="28"/>
              </w:rPr>
              <w:t>» Смоленской области»</w:t>
            </w:r>
            <w:r w:rsidR="0082293B">
              <w:rPr>
                <w:sz w:val="28"/>
                <w:szCs w:val="28"/>
              </w:rPr>
              <w:t>, утвержденн</w:t>
            </w:r>
            <w:r w:rsidR="00D04010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</w:t>
            </w:r>
            <w:r w:rsidR="001329E9">
              <w:rPr>
                <w:sz w:val="28"/>
                <w:szCs w:val="28"/>
              </w:rPr>
              <w:t xml:space="preserve"> </w:t>
            </w:r>
            <w:r w:rsidR="001329E9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="0082293B">
              <w:rPr>
                <w:sz w:val="28"/>
                <w:szCs w:val="28"/>
              </w:rPr>
              <w:t>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1329E9">
              <w:rPr>
                <w:sz w:val="28"/>
                <w:szCs w:val="28"/>
              </w:rPr>
              <w:t>29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</w:t>
            </w:r>
            <w:r w:rsidR="00783904">
              <w:rPr>
                <w:sz w:val="28"/>
                <w:szCs w:val="28"/>
              </w:rPr>
              <w:t>1</w:t>
            </w:r>
            <w:r w:rsidR="0082293B" w:rsidRPr="000C1A99">
              <w:rPr>
                <w:sz w:val="28"/>
                <w:szCs w:val="28"/>
              </w:rPr>
              <w:t>.202</w:t>
            </w:r>
            <w:r w:rsidR="001329E9">
              <w:rPr>
                <w:sz w:val="28"/>
                <w:szCs w:val="28"/>
              </w:rPr>
              <w:t>5</w:t>
            </w:r>
            <w:r w:rsidR="0082293B" w:rsidRPr="000C1A99">
              <w:rPr>
                <w:sz w:val="28"/>
                <w:szCs w:val="28"/>
              </w:rPr>
              <w:t xml:space="preserve"> № </w:t>
            </w:r>
            <w:r w:rsidR="001329E9">
              <w:rPr>
                <w:sz w:val="28"/>
                <w:szCs w:val="28"/>
              </w:rPr>
              <w:t>56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 xml:space="preserve">Администрация муниципального образования «Кардымовский </w:t>
      </w:r>
      <w:r w:rsidR="001329E9">
        <w:rPr>
          <w:sz w:val="28"/>
          <w:szCs w:val="28"/>
        </w:rPr>
        <w:t xml:space="preserve"> </w:t>
      </w:r>
      <w:r w:rsidR="001329E9">
        <w:rPr>
          <w:color w:val="000000" w:themeColor="text1"/>
          <w:sz w:val="28"/>
          <w:szCs w:val="28"/>
        </w:rPr>
        <w:t>муниципальный округ</w:t>
      </w:r>
      <w:r w:rsidRPr="00906868">
        <w:rPr>
          <w:sz w:val="28"/>
          <w:szCs w:val="28"/>
        </w:rPr>
        <w:t>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</w:t>
      </w:r>
      <w:r w:rsidR="00D04010">
        <w:rPr>
          <w:color w:val="000000" w:themeColor="text1"/>
          <w:sz w:val="28"/>
          <w:szCs w:val="28"/>
        </w:rPr>
        <w:t xml:space="preserve">Поддержка развития общественных объединений в муниципальном образовании «Кардымовский </w:t>
      </w:r>
      <w:r w:rsidR="001329E9">
        <w:rPr>
          <w:color w:val="000000" w:themeColor="text1"/>
          <w:sz w:val="28"/>
          <w:szCs w:val="28"/>
        </w:rPr>
        <w:t xml:space="preserve"> муниципальный округ</w:t>
      </w:r>
      <w:r w:rsidR="00D04010">
        <w:rPr>
          <w:color w:val="000000" w:themeColor="text1"/>
          <w:sz w:val="28"/>
          <w:szCs w:val="28"/>
        </w:rPr>
        <w:t>» Смоленской области»</w:t>
      </w:r>
      <w:r w:rsidR="0082293B">
        <w:rPr>
          <w:sz w:val="28"/>
          <w:szCs w:val="28"/>
        </w:rPr>
        <w:t xml:space="preserve">, утвержденную постановлением Администрации муниципального образования «Кардымовский </w:t>
      </w:r>
      <w:r w:rsidR="001329E9">
        <w:rPr>
          <w:sz w:val="28"/>
          <w:szCs w:val="28"/>
        </w:rPr>
        <w:t xml:space="preserve"> </w:t>
      </w:r>
      <w:r w:rsidR="001329E9">
        <w:rPr>
          <w:color w:val="000000" w:themeColor="text1"/>
          <w:sz w:val="28"/>
          <w:szCs w:val="28"/>
        </w:rPr>
        <w:t>муниципальный округ</w:t>
      </w:r>
      <w:r w:rsidR="0082293B">
        <w:rPr>
          <w:sz w:val="28"/>
          <w:szCs w:val="28"/>
        </w:rPr>
        <w:t>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 w:rsidR="001329E9">
        <w:rPr>
          <w:sz w:val="28"/>
          <w:szCs w:val="28"/>
        </w:rPr>
        <w:t>29</w:t>
      </w:r>
      <w:r w:rsidR="00D04010" w:rsidRPr="000C1A99">
        <w:rPr>
          <w:sz w:val="28"/>
          <w:szCs w:val="28"/>
        </w:rPr>
        <w:t>.</w:t>
      </w:r>
      <w:r w:rsidR="00D04010">
        <w:rPr>
          <w:sz w:val="28"/>
          <w:szCs w:val="28"/>
        </w:rPr>
        <w:t>0</w:t>
      </w:r>
      <w:r w:rsidR="00783904">
        <w:rPr>
          <w:sz w:val="28"/>
          <w:szCs w:val="28"/>
        </w:rPr>
        <w:t>1</w:t>
      </w:r>
      <w:r w:rsidR="00D04010" w:rsidRPr="000C1A99">
        <w:rPr>
          <w:sz w:val="28"/>
          <w:szCs w:val="28"/>
        </w:rPr>
        <w:t>.202</w:t>
      </w:r>
      <w:r w:rsidR="001329E9">
        <w:rPr>
          <w:sz w:val="28"/>
          <w:szCs w:val="28"/>
        </w:rPr>
        <w:t>5</w:t>
      </w:r>
      <w:r w:rsidR="00D04010" w:rsidRPr="000C1A99">
        <w:rPr>
          <w:sz w:val="28"/>
          <w:szCs w:val="28"/>
        </w:rPr>
        <w:t xml:space="preserve"> № </w:t>
      </w:r>
      <w:r w:rsidR="001329E9">
        <w:rPr>
          <w:sz w:val="28"/>
          <w:szCs w:val="28"/>
        </w:rPr>
        <w:t>56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 w:rsidR="00D04010">
        <w:rPr>
          <w:color w:val="000000" w:themeColor="text1"/>
          <w:sz w:val="28"/>
          <w:szCs w:val="28"/>
        </w:rPr>
        <w:t xml:space="preserve">Поддержка развития общественных объединений в муниципальном образовании «Кардымовский </w:t>
      </w:r>
      <w:r w:rsidR="001329E9">
        <w:rPr>
          <w:color w:val="000000" w:themeColor="text1"/>
          <w:sz w:val="28"/>
          <w:szCs w:val="28"/>
        </w:rPr>
        <w:t xml:space="preserve"> муниципальный округ</w:t>
      </w:r>
      <w:r w:rsidR="00D04010">
        <w:rPr>
          <w:color w:val="000000" w:themeColor="text1"/>
          <w:sz w:val="28"/>
          <w:szCs w:val="28"/>
        </w:rPr>
        <w:t>» Смоленской области»</w:t>
      </w:r>
      <w:r w:rsidR="00DA257B">
        <w:rPr>
          <w:bCs/>
          <w:sz w:val="28"/>
          <w:szCs w:val="28"/>
        </w:rPr>
        <w:t xml:space="preserve"> (далее – программа) </w:t>
      </w:r>
      <w:r w:rsidRPr="000C1A99">
        <w:rPr>
          <w:sz w:val="28"/>
          <w:szCs w:val="28"/>
        </w:rPr>
        <w:t>следующие изменения:</w:t>
      </w:r>
    </w:p>
    <w:p w:rsidR="00874752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6416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AC3E06">
        <w:trPr>
          <w:trHeight w:val="1408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332847" w:rsidRPr="00332847" w:rsidRDefault="00A959B0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бюджета муниципального образования «Кардымовский </w:t>
            </w:r>
            <w:r w:rsidR="00132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9E9" w:rsidRPr="001329E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ниципальный округ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» Смоленской области (далее также </w:t>
            </w:r>
            <w:r w:rsidR="001329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9E9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A959B0">
              <w:rPr>
                <w:rFonts w:ascii="Times New Roman" w:hAnsi="Times New Roman" w:cs="Times New Roman"/>
                <w:sz w:val="24"/>
                <w:szCs w:val="24"/>
              </w:rPr>
              <w:t xml:space="preserve"> бюджет) составит  </w:t>
            </w:r>
            <w:r w:rsidR="000D7E9C">
              <w:rPr>
                <w:rFonts w:ascii="Times New Roman" w:hAnsi="Times New Roman" w:cs="Times New Roman"/>
                <w:sz w:val="24"/>
                <w:szCs w:val="28"/>
              </w:rPr>
              <w:t>1253,1</w:t>
            </w:r>
            <w:r w:rsidR="00332847"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2025 год – 284,7 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местного бюджета – 284,7 тыс. рублей;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22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22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22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22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2028 год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22,8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22,8</w:t>
            </w: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2029 год – 0 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 xml:space="preserve">- средства местного бюджета – 0 тыс. рублей; 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2030 год – 0 тыс. рублей, из них:</w:t>
            </w:r>
          </w:p>
          <w:p w:rsidR="00332847" w:rsidRPr="00332847" w:rsidRDefault="00332847" w:rsidP="00332847">
            <w:pPr>
              <w:pStyle w:val="ConsPlusCell"/>
              <w:widowControl/>
              <w:jc w:val="both"/>
              <w:rPr>
                <w:sz w:val="22"/>
                <w:szCs w:val="24"/>
              </w:rPr>
            </w:pPr>
            <w:r w:rsidRPr="00332847">
              <w:rPr>
                <w:rFonts w:ascii="Times New Roman" w:hAnsi="Times New Roman" w:cs="Times New Roman"/>
                <w:sz w:val="24"/>
                <w:szCs w:val="28"/>
              </w:rPr>
              <w:t>- средства местного бюджета – 0 тыс. рублей.</w:t>
            </w:r>
          </w:p>
          <w:p w:rsidR="00AC3E06" w:rsidRPr="00AC3E06" w:rsidRDefault="00AC3E06" w:rsidP="00476260">
            <w:pPr>
              <w:jc w:val="both"/>
              <w:rPr>
                <w:sz w:val="24"/>
                <w:szCs w:val="24"/>
              </w:rPr>
            </w:pP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</w:t>
      </w:r>
      <w:r w:rsidR="007A16F1">
        <w:rPr>
          <w:sz w:val="28"/>
          <w:szCs w:val="28"/>
        </w:rPr>
        <w:t xml:space="preserve"> </w:t>
      </w:r>
      <w:r w:rsidR="0064163E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0B1DA3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:rsidR="008E1D70" w:rsidRPr="00130685" w:rsidRDefault="00332847" w:rsidP="000B1DA3">
            <w:pPr>
              <w:jc w:val="center"/>
            </w:pPr>
            <w:r>
              <w:t>2025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332847" w:rsidP="000B1DA3">
            <w:pPr>
              <w:jc w:val="center"/>
            </w:pPr>
            <w:r>
              <w:t>2026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332847" w:rsidP="000B1DA3">
            <w:pPr>
              <w:jc w:val="center"/>
            </w:pPr>
            <w:r>
              <w:t>2027</w:t>
            </w:r>
            <w:r w:rsidR="008E1D70" w:rsidRPr="00130685">
              <w:t xml:space="preserve">  год</w:t>
            </w:r>
          </w:p>
        </w:tc>
        <w:tc>
          <w:tcPr>
            <w:tcW w:w="992" w:type="dxa"/>
          </w:tcPr>
          <w:p w:rsidR="008E1D70" w:rsidRPr="00130685" w:rsidRDefault="00332847" w:rsidP="000B1DA3">
            <w:pPr>
              <w:jc w:val="center"/>
            </w:pPr>
            <w:r>
              <w:t>2028</w:t>
            </w:r>
            <w:r w:rsidR="008E1D70" w:rsidRPr="00130685">
              <w:t xml:space="preserve"> год</w:t>
            </w:r>
          </w:p>
        </w:tc>
        <w:tc>
          <w:tcPr>
            <w:tcW w:w="992" w:type="dxa"/>
          </w:tcPr>
          <w:p w:rsidR="008E1D70" w:rsidRPr="00130685" w:rsidRDefault="008E1D70" w:rsidP="00332847">
            <w:pPr>
              <w:jc w:val="center"/>
            </w:pPr>
            <w:r w:rsidRPr="00130685">
              <w:t>202</w:t>
            </w:r>
            <w:r w:rsidR="00332847">
              <w:t>9</w:t>
            </w:r>
            <w:r w:rsidRPr="00130685">
              <w:t xml:space="preserve"> год</w:t>
            </w:r>
          </w:p>
        </w:tc>
        <w:tc>
          <w:tcPr>
            <w:tcW w:w="992" w:type="dxa"/>
          </w:tcPr>
          <w:p w:rsidR="008E1D70" w:rsidRPr="00130685" w:rsidRDefault="00332847" w:rsidP="00332847">
            <w:pPr>
              <w:jc w:val="center"/>
            </w:pPr>
            <w:r>
              <w:t>2030</w:t>
            </w:r>
            <w:r w:rsidR="008E1D70" w:rsidRPr="00130685">
              <w:t xml:space="preserve"> год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476260" w:rsidRPr="006B2D58" w:rsidTr="000B1DA3">
        <w:tc>
          <w:tcPr>
            <w:tcW w:w="2943" w:type="dxa"/>
          </w:tcPr>
          <w:p w:rsidR="00476260" w:rsidRPr="00130685" w:rsidRDefault="0047626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476260" w:rsidRPr="00437D5F" w:rsidRDefault="006F43B7" w:rsidP="00EF6CEA">
            <w:pPr>
              <w:jc w:val="center"/>
            </w:pPr>
            <w:r>
              <w:t>1</w:t>
            </w:r>
            <w:r w:rsidR="00EF6CEA">
              <w:t>253</w:t>
            </w:r>
            <w:r>
              <w:t>,1</w:t>
            </w:r>
          </w:p>
        </w:tc>
        <w:tc>
          <w:tcPr>
            <w:tcW w:w="1134" w:type="dxa"/>
          </w:tcPr>
          <w:p w:rsidR="00476260" w:rsidRPr="00437D5F" w:rsidRDefault="00476260" w:rsidP="00332847">
            <w:pPr>
              <w:jc w:val="center"/>
            </w:pPr>
            <w:r w:rsidRPr="00437D5F">
              <w:t>2</w:t>
            </w:r>
            <w:r w:rsidR="00332847">
              <w:t>84</w:t>
            </w:r>
            <w:r w:rsidRPr="00437D5F">
              <w:t>,</w:t>
            </w:r>
            <w:r w:rsidR="00332847">
              <w:t>7</w:t>
            </w:r>
          </w:p>
        </w:tc>
        <w:tc>
          <w:tcPr>
            <w:tcW w:w="1134" w:type="dxa"/>
          </w:tcPr>
          <w:p w:rsidR="00476260" w:rsidRPr="00437D5F" w:rsidRDefault="00332847" w:rsidP="00332847">
            <w:pPr>
              <w:jc w:val="center"/>
            </w:pPr>
            <w:r>
              <w:t>322</w:t>
            </w:r>
            <w:r w:rsidR="00476260" w:rsidRPr="00437D5F">
              <w:t>,</w:t>
            </w:r>
            <w:r>
              <w:t>8</w:t>
            </w:r>
          </w:p>
        </w:tc>
        <w:tc>
          <w:tcPr>
            <w:tcW w:w="1134" w:type="dxa"/>
          </w:tcPr>
          <w:p w:rsidR="00476260" w:rsidRPr="00437D5F" w:rsidRDefault="00332847" w:rsidP="00332847">
            <w:pPr>
              <w:jc w:val="center"/>
            </w:pPr>
            <w:r>
              <w:t>322</w:t>
            </w:r>
            <w:r w:rsidR="00476260">
              <w:t>,</w:t>
            </w:r>
            <w:r>
              <w:t>8</w:t>
            </w:r>
          </w:p>
        </w:tc>
        <w:tc>
          <w:tcPr>
            <w:tcW w:w="992" w:type="dxa"/>
          </w:tcPr>
          <w:p w:rsidR="00476260" w:rsidRPr="00437D5F" w:rsidRDefault="00332847" w:rsidP="00D94A88">
            <w:pPr>
              <w:jc w:val="center"/>
            </w:pPr>
            <w:r>
              <w:t>322</w:t>
            </w:r>
            <w:r w:rsidR="00476260" w:rsidRPr="00437D5F">
              <w:t>,</w:t>
            </w:r>
            <w:r>
              <w:t>8</w:t>
            </w:r>
          </w:p>
        </w:tc>
        <w:tc>
          <w:tcPr>
            <w:tcW w:w="992" w:type="dxa"/>
          </w:tcPr>
          <w:p w:rsidR="00476260" w:rsidRPr="00437D5F" w:rsidRDefault="00332847" w:rsidP="00D94A8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260" w:rsidRPr="00437D5F" w:rsidRDefault="00332847" w:rsidP="00D94A88">
            <w:pPr>
              <w:jc w:val="center"/>
            </w:pPr>
            <w:r>
              <w:t>0</w:t>
            </w:r>
          </w:p>
        </w:tc>
      </w:tr>
      <w:tr w:rsidR="00476260" w:rsidRPr="006B2D58" w:rsidTr="000B1DA3">
        <w:tc>
          <w:tcPr>
            <w:tcW w:w="2943" w:type="dxa"/>
          </w:tcPr>
          <w:p w:rsidR="00476260" w:rsidRPr="00130685" w:rsidRDefault="00476260" w:rsidP="000D7E9C">
            <w:r w:rsidRPr="00130685">
              <w:t xml:space="preserve">средства </w:t>
            </w:r>
            <w:r w:rsidR="000D7E9C">
              <w:t>местн</w:t>
            </w:r>
            <w:r w:rsidRPr="00130685">
              <w:t>ого бюджета</w:t>
            </w:r>
          </w:p>
        </w:tc>
        <w:tc>
          <w:tcPr>
            <w:tcW w:w="992" w:type="dxa"/>
          </w:tcPr>
          <w:p w:rsidR="00476260" w:rsidRPr="00437D5F" w:rsidRDefault="00476260" w:rsidP="00EF6CEA">
            <w:pPr>
              <w:jc w:val="center"/>
            </w:pPr>
            <w:r w:rsidRPr="00437D5F">
              <w:t>1</w:t>
            </w:r>
            <w:r w:rsidR="006F43B7">
              <w:t> </w:t>
            </w:r>
            <w:r w:rsidR="00EF6CEA">
              <w:t>253</w:t>
            </w:r>
            <w:r w:rsidR="006F43B7">
              <w:t>,1</w:t>
            </w:r>
          </w:p>
        </w:tc>
        <w:tc>
          <w:tcPr>
            <w:tcW w:w="1134" w:type="dxa"/>
          </w:tcPr>
          <w:p w:rsidR="00476260" w:rsidRPr="00437D5F" w:rsidRDefault="00476260" w:rsidP="00332847">
            <w:pPr>
              <w:jc w:val="center"/>
            </w:pPr>
            <w:r w:rsidRPr="00437D5F">
              <w:t>2</w:t>
            </w:r>
            <w:r w:rsidR="00332847">
              <w:t>84</w:t>
            </w:r>
            <w:r w:rsidRPr="00437D5F">
              <w:t>,</w:t>
            </w:r>
            <w:r w:rsidR="00332847">
              <w:t>7</w:t>
            </w:r>
          </w:p>
        </w:tc>
        <w:tc>
          <w:tcPr>
            <w:tcW w:w="1134" w:type="dxa"/>
          </w:tcPr>
          <w:p w:rsidR="00476260" w:rsidRPr="00437D5F" w:rsidRDefault="00332847" w:rsidP="00332847">
            <w:pPr>
              <w:jc w:val="center"/>
            </w:pPr>
            <w:r>
              <w:t>322</w:t>
            </w:r>
            <w:r w:rsidR="00476260" w:rsidRPr="00437D5F">
              <w:t>,</w:t>
            </w:r>
            <w:r>
              <w:t>8</w:t>
            </w:r>
          </w:p>
        </w:tc>
        <w:tc>
          <w:tcPr>
            <w:tcW w:w="1134" w:type="dxa"/>
          </w:tcPr>
          <w:p w:rsidR="00476260" w:rsidRPr="00437D5F" w:rsidRDefault="00332847" w:rsidP="00332847">
            <w:pPr>
              <w:jc w:val="center"/>
            </w:pPr>
            <w:r>
              <w:t>322,8</w:t>
            </w:r>
          </w:p>
        </w:tc>
        <w:tc>
          <w:tcPr>
            <w:tcW w:w="992" w:type="dxa"/>
          </w:tcPr>
          <w:p w:rsidR="00476260" w:rsidRPr="00437D5F" w:rsidRDefault="00332847" w:rsidP="00332847">
            <w:pPr>
              <w:jc w:val="center"/>
            </w:pPr>
            <w:r>
              <w:t>322</w:t>
            </w:r>
            <w:r w:rsidR="00476260" w:rsidRPr="00437D5F">
              <w:t>,</w:t>
            </w:r>
            <w:r>
              <w:t>8</w:t>
            </w:r>
          </w:p>
        </w:tc>
        <w:tc>
          <w:tcPr>
            <w:tcW w:w="992" w:type="dxa"/>
          </w:tcPr>
          <w:p w:rsidR="00476260" w:rsidRPr="00437D5F" w:rsidRDefault="00332847" w:rsidP="00D94A8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260" w:rsidRPr="00437D5F" w:rsidRDefault="00332847" w:rsidP="00D94A88">
            <w:pPr>
              <w:jc w:val="center"/>
            </w:pPr>
            <w:r>
              <w:t>0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6416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42"/>
        <w:gridCol w:w="1559"/>
        <w:gridCol w:w="850"/>
        <w:gridCol w:w="851"/>
        <w:gridCol w:w="709"/>
        <w:gridCol w:w="708"/>
        <w:gridCol w:w="851"/>
        <w:gridCol w:w="850"/>
        <w:gridCol w:w="851"/>
        <w:gridCol w:w="850"/>
      </w:tblGrid>
      <w:tr w:rsidR="00D23841" w:rsidRPr="005F1538" w:rsidTr="0078390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r w:rsidRPr="005F1538">
              <w:t>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856971">
            <w:pPr>
              <w:jc w:val="center"/>
            </w:pPr>
            <w:r w:rsidRPr="005F1538">
              <w:t xml:space="preserve">Источник </w:t>
            </w:r>
            <w:r w:rsidR="00856971">
              <w:t>финансового</w:t>
            </w:r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783904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9" w:type="dxa"/>
          </w:tcPr>
          <w:p w:rsidR="00D23841" w:rsidRPr="005F1538" w:rsidRDefault="00EF6CEA" w:rsidP="00130685">
            <w:pPr>
              <w:jc w:val="center"/>
              <w:rPr>
                <w:color w:val="FF0000"/>
              </w:rPr>
            </w:pPr>
            <w:r>
              <w:t>2025</w:t>
            </w:r>
            <w:r w:rsidR="00D23841" w:rsidRPr="005F1538">
              <w:t xml:space="preserve"> год</w:t>
            </w:r>
          </w:p>
        </w:tc>
        <w:tc>
          <w:tcPr>
            <w:tcW w:w="708" w:type="dxa"/>
          </w:tcPr>
          <w:p w:rsidR="00D23841" w:rsidRPr="005F1538" w:rsidRDefault="00EF6CEA" w:rsidP="00130685">
            <w:pPr>
              <w:jc w:val="center"/>
            </w:pPr>
            <w:r>
              <w:t>2026</w:t>
            </w:r>
            <w:r w:rsidR="00D23841" w:rsidRPr="005F1538">
              <w:t xml:space="preserve"> год</w:t>
            </w:r>
          </w:p>
        </w:tc>
        <w:tc>
          <w:tcPr>
            <w:tcW w:w="851" w:type="dxa"/>
          </w:tcPr>
          <w:p w:rsidR="00D23841" w:rsidRPr="005F1538" w:rsidRDefault="00EF6CEA" w:rsidP="00130685">
            <w:pPr>
              <w:jc w:val="center"/>
            </w:pPr>
            <w:r>
              <w:t>2027</w:t>
            </w:r>
            <w:r w:rsidR="00D23841" w:rsidRPr="005F1538">
              <w:t xml:space="preserve"> год</w:t>
            </w:r>
          </w:p>
        </w:tc>
        <w:tc>
          <w:tcPr>
            <w:tcW w:w="850" w:type="dxa"/>
          </w:tcPr>
          <w:p w:rsidR="00D23841" w:rsidRPr="005F1538" w:rsidRDefault="00EF6CEA" w:rsidP="00130685">
            <w:pPr>
              <w:jc w:val="center"/>
            </w:pPr>
            <w:r>
              <w:t>2028</w:t>
            </w:r>
            <w:r w:rsidR="00D23841" w:rsidRPr="005F1538">
              <w:t xml:space="preserve"> год</w:t>
            </w:r>
          </w:p>
        </w:tc>
        <w:tc>
          <w:tcPr>
            <w:tcW w:w="851" w:type="dxa"/>
          </w:tcPr>
          <w:p w:rsidR="00D23841" w:rsidRPr="005F1538" w:rsidRDefault="00EF6CEA" w:rsidP="00130685">
            <w:pPr>
              <w:jc w:val="center"/>
            </w:pPr>
            <w:r>
              <w:t>2029</w:t>
            </w:r>
            <w:r w:rsidR="00D23841" w:rsidRPr="005F1538">
              <w:t xml:space="preserve"> год</w:t>
            </w:r>
          </w:p>
        </w:tc>
        <w:tc>
          <w:tcPr>
            <w:tcW w:w="850" w:type="dxa"/>
          </w:tcPr>
          <w:p w:rsidR="00D23841" w:rsidRPr="005F1538" w:rsidRDefault="00EF6CEA" w:rsidP="00130685">
            <w:pPr>
              <w:jc w:val="center"/>
            </w:pPr>
            <w:r>
              <w:t>2030</w:t>
            </w:r>
            <w:r w:rsidR="00D23841" w:rsidRPr="005F1538">
              <w:t xml:space="preserve"> год</w:t>
            </w:r>
          </w:p>
        </w:tc>
      </w:tr>
      <w:tr w:rsidR="00D23841" w:rsidRPr="005F1538" w:rsidTr="00783904">
        <w:tc>
          <w:tcPr>
            <w:tcW w:w="10314" w:type="dxa"/>
            <w:gridSpan w:val="12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83904">
        <w:tc>
          <w:tcPr>
            <w:tcW w:w="10314" w:type="dxa"/>
            <w:gridSpan w:val="12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83904">
        <w:tc>
          <w:tcPr>
            <w:tcW w:w="10314" w:type="dxa"/>
            <w:gridSpan w:val="12"/>
          </w:tcPr>
          <w:p w:rsidR="00362C05" w:rsidRPr="005F1538" w:rsidRDefault="00362C05" w:rsidP="00750F52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</w:t>
            </w:r>
          </w:p>
        </w:tc>
      </w:tr>
      <w:tr w:rsidR="0065031E" w:rsidRPr="005F1538" w:rsidTr="00783904">
        <w:tc>
          <w:tcPr>
            <w:tcW w:w="10314" w:type="dxa"/>
            <w:gridSpan w:val="12"/>
          </w:tcPr>
          <w:p w:rsidR="0065031E" w:rsidRPr="0065031E" w:rsidRDefault="0065031E" w:rsidP="0065031E">
            <w:pPr>
              <w:ind w:firstLine="709"/>
              <w:jc w:val="center"/>
            </w:pPr>
            <w:r w:rsidRPr="0065031E">
              <w:t>Финансирование по  ведомственным проектам не предусмотрено.</w:t>
            </w:r>
          </w:p>
        </w:tc>
      </w:tr>
      <w:tr w:rsidR="00A12909" w:rsidRPr="005F1538" w:rsidTr="00783904">
        <w:tc>
          <w:tcPr>
            <w:tcW w:w="10314" w:type="dxa"/>
            <w:gridSpan w:val="12"/>
          </w:tcPr>
          <w:p w:rsidR="00A12909" w:rsidRPr="0065031E" w:rsidRDefault="0065031E" w:rsidP="003E6782">
            <w:pPr>
              <w:jc w:val="center"/>
            </w:pPr>
            <w:r w:rsidRPr="0065031E">
              <w:rPr>
                <w:b/>
              </w:rPr>
              <w:t xml:space="preserve">3. Комплекс процессных мероприятий «Предоставление поддержки социально ориентированным некоммерческим организациям муниципального образования «Кардымовский </w:t>
            </w:r>
            <w:r w:rsidR="003E6782">
              <w:rPr>
                <w:b/>
              </w:rPr>
              <w:t>муниципальный округ</w:t>
            </w:r>
            <w:r w:rsidRPr="0065031E">
              <w:rPr>
                <w:b/>
              </w:rPr>
              <w:t>» Смоленской области»</w:t>
            </w:r>
          </w:p>
        </w:tc>
      </w:tr>
      <w:tr w:rsidR="00DC132F" w:rsidRPr="005F1538" w:rsidTr="00CC7015">
        <w:trPr>
          <w:trHeight w:val="3450"/>
        </w:trPr>
        <w:tc>
          <w:tcPr>
            <w:tcW w:w="534" w:type="dxa"/>
          </w:tcPr>
          <w:p w:rsidR="00DC132F" w:rsidRPr="00CA0987" w:rsidRDefault="00DC132F" w:rsidP="004D096B">
            <w:r w:rsidRPr="00CA0987">
              <w:t>3.1.</w:t>
            </w:r>
          </w:p>
        </w:tc>
        <w:tc>
          <w:tcPr>
            <w:tcW w:w="1559" w:type="dxa"/>
          </w:tcPr>
          <w:p w:rsidR="00DC132F" w:rsidRPr="00EF6CEA" w:rsidRDefault="00DC132F" w:rsidP="004D096B">
            <w:r w:rsidRPr="00EF6CEA">
              <w:rPr>
                <w:szCs w:val="24"/>
              </w:rPr>
              <w:t>Предоставление субсидии на поддержку деятельности общественной организации Кардымовского районного общества инвалидов</w:t>
            </w:r>
          </w:p>
        </w:tc>
        <w:tc>
          <w:tcPr>
            <w:tcW w:w="1701" w:type="dxa"/>
            <w:gridSpan w:val="2"/>
          </w:tcPr>
          <w:p w:rsidR="00DC132F" w:rsidRPr="00EF6CEA" w:rsidRDefault="00DC132F" w:rsidP="002F67CB">
            <w:pPr>
              <w:rPr>
                <w:szCs w:val="24"/>
              </w:rPr>
            </w:pPr>
            <w:r w:rsidRPr="00EF6CEA">
              <w:rPr>
                <w:szCs w:val="24"/>
              </w:rPr>
              <w:t>Сектор социальной политики Администрации муниципального образования «Кардымовский муниципальный округ» Смоленской области</w:t>
            </w:r>
          </w:p>
        </w:tc>
        <w:tc>
          <w:tcPr>
            <w:tcW w:w="850" w:type="dxa"/>
          </w:tcPr>
          <w:p w:rsidR="00DC132F" w:rsidRPr="00EF6CEA" w:rsidRDefault="00DC132F" w:rsidP="002F67CB">
            <w:pPr>
              <w:jc w:val="center"/>
              <w:rPr>
                <w:szCs w:val="24"/>
              </w:rPr>
            </w:pPr>
            <w:r w:rsidRPr="00EF6CEA">
              <w:rPr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DC132F" w:rsidRPr="00DC132F" w:rsidRDefault="00DC132F" w:rsidP="002F67CB">
            <w:pPr>
              <w:jc w:val="center"/>
            </w:pPr>
            <w:r w:rsidRPr="00DC132F">
              <w:t>685,2</w:t>
            </w:r>
          </w:p>
        </w:tc>
        <w:tc>
          <w:tcPr>
            <w:tcW w:w="709" w:type="dxa"/>
          </w:tcPr>
          <w:p w:rsidR="00DC132F" w:rsidRPr="00DC132F" w:rsidRDefault="00DC132F" w:rsidP="002F67CB">
            <w:pPr>
              <w:jc w:val="center"/>
            </w:pPr>
            <w:r w:rsidRPr="00DC132F">
              <w:t>155,7</w:t>
            </w:r>
          </w:p>
        </w:tc>
        <w:tc>
          <w:tcPr>
            <w:tcW w:w="708" w:type="dxa"/>
          </w:tcPr>
          <w:p w:rsidR="00DC132F" w:rsidRPr="00DC132F" w:rsidRDefault="00DC132F" w:rsidP="002F67CB">
            <w:pPr>
              <w:jc w:val="center"/>
            </w:pPr>
            <w:r w:rsidRPr="00DC132F">
              <w:t>176,5</w:t>
            </w:r>
          </w:p>
        </w:tc>
        <w:tc>
          <w:tcPr>
            <w:tcW w:w="851" w:type="dxa"/>
          </w:tcPr>
          <w:p w:rsidR="00DC132F" w:rsidRPr="00DC132F" w:rsidRDefault="00DC132F" w:rsidP="009832B0">
            <w:pPr>
              <w:jc w:val="center"/>
            </w:pPr>
            <w:r w:rsidRPr="00DC132F">
              <w:t>176,5</w:t>
            </w:r>
          </w:p>
        </w:tc>
        <w:tc>
          <w:tcPr>
            <w:tcW w:w="850" w:type="dxa"/>
          </w:tcPr>
          <w:p w:rsidR="00DC132F" w:rsidRPr="00DC132F" w:rsidRDefault="00DC132F" w:rsidP="009832B0">
            <w:pPr>
              <w:jc w:val="center"/>
            </w:pPr>
            <w:r w:rsidRPr="00DC132F">
              <w:t>176,5</w:t>
            </w:r>
          </w:p>
        </w:tc>
        <w:tc>
          <w:tcPr>
            <w:tcW w:w="851" w:type="dxa"/>
          </w:tcPr>
          <w:p w:rsidR="00DC132F" w:rsidRPr="00437D5F" w:rsidRDefault="00DC132F" w:rsidP="002F67C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C132F" w:rsidRPr="00437D5F" w:rsidRDefault="00DC132F" w:rsidP="002F67CB">
            <w:pPr>
              <w:jc w:val="center"/>
            </w:pPr>
            <w:r>
              <w:t>0</w:t>
            </w:r>
          </w:p>
        </w:tc>
      </w:tr>
      <w:tr w:rsidR="00DC132F" w:rsidRPr="005F1538" w:rsidTr="00CC7015">
        <w:trPr>
          <w:trHeight w:val="3450"/>
        </w:trPr>
        <w:tc>
          <w:tcPr>
            <w:tcW w:w="534" w:type="dxa"/>
          </w:tcPr>
          <w:p w:rsidR="00DC132F" w:rsidRPr="00CA0987" w:rsidRDefault="00DC132F" w:rsidP="004D096B">
            <w:r w:rsidRPr="00CA0987">
              <w:lastRenderedPageBreak/>
              <w:t>3.2.</w:t>
            </w:r>
          </w:p>
        </w:tc>
        <w:tc>
          <w:tcPr>
            <w:tcW w:w="1559" w:type="dxa"/>
          </w:tcPr>
          <w:p w:rsidR="00DC132F" w:rsidRPr="00EF6CEA" w:rsidRDefault="00DC132F" w:rsidP="002F67CB">
            <w:pPr>
              <w:rPr>
                <w:szCs w:val="24"/>
              </w:rPr>
            </w:pPr>
            <w:r w:rsidRPr="00EF6CEA">
              <w:rPr>
                <w:szCs w:val="24"/>
              </w:rPr>
              <w:t>Предоставление субсидии на поддержку деятельности Кардым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gridSpan w:val="2"/>
          </w:tcPr>
          <w:p w:rsidR="00DC132F" w:rsidRPr="00EF6CEA" w:rsidRDefault="00DC132F" w:rsidP="002F67CB">
            <w:pPr>
              <w:rPr>
                <w:szCs w:val="24"/>
              </w:rPr>
            </w:pPr>
            <w:r w:rsidRPr="00EF6CEA">
              <w:rPr>
                <w:szCs w:val="24"/>
              </w:rPr>
              <w:t>Сектор социальной политики Администрации муниципального образования «Кардымовский муниципальный округ» Смоленской области</w:t>
            </w:r>
          </w:p>
        </w:tc>
        <w:tc>
          <w:tcPr>
            <w:tcW w:w="850" w:type="dxa"/>
          </w:tcPr>
          <w:p w:rsidR="00DC132F" w:rsidRPr="00EF6CEA" w:rsidRDefault="00DC132F" w:rsidP="002F67CB">
            <w:pPr>
              <w:jc w:val="center"/>
              <w:rPr>
                <w:szCs w:val="24"/>
              </w:rPr>
            </w:pPr>
            <w:r w:rsidRPr="00EF6CEA">
              <w:rPr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DC132F" w:rsidRPr="00DC132F" w:rsidRDefault="00DC132F" w:rsidP="00EF6CEA">
            <w:r w:rsidRPr="00DC132F">
              <w:t>567,9</w:t>
            </w:r>
          </w:p>
        </w:tc>
        <w:tc>
          <w:tcPr>
            <w:tcW w:w="709" w:type="dxa"/>
          </w:tcPr>
          <w:p w:rsidR="00DC132F" w:rsidRPr="00DC132F" w:rsidRDefault="00DC132F" w:rsidP="004D096B">
            <w:pPr>
              <w:ind w:left="-84"/>
            </w:pPr>
            <w:r w:rsidRPr="00DC132F">
              <w:t>129,0</w:t>
            </w:r>
          </w:p>
        </w:tc>
        <w:tc>
          <w:tcPr>
            <w:tcW w:w="708" w:type="dxa"/>
          </w:tcPr>
          <w:p w:rsidR="00DC132F" w:rsidRPr="00DC132F" w:rsidRDefault="00DC132F" w:rsidP="00DC132F">
            <w:pPr>
              <w:ind w:left="-84"/>
              <w:jc w:val="center"/>
            </w:pPr>
            <w:r w:rsidRPr="00DC132F">
              <w:t>146,3</w:t>
            </w:r>
          </w:p>
        </w:tc>
        <w:tc>
          <w:tcPr>
            <w:tcW w:w="851" w:type="dxa"/>
          </w:tcPr>
          <w:p w:rsidR="00DC132F" w:rsidRPr="00DC132F" w:rsidRDefault="00DC132F" w:rsidP="009832B0">
            <w:pPr>
              <w:ind w:left="-84"/>
              <w:jc w:val="center"/>
            </w:pPr>
            <w:r w:rsidRPr="00DC132F">
              <w:t>146,3</w:t>
            </w:r>
          </w:p>
        </w:tc>
        <w:tc>
          <w:tcPr>
            <w:tcW w:w="850" w:type="dxa"/>
          </w:tcPr>
          <w:p w:rsidR="00DC132F" w:rsidRPr="00DC132F" w:rsidRDefault="00DC132F" w:rsidP="009832B0">
            <w:pPr>
              <w:ind w:left="-84"/>
              <w:jc w:val="center"/>
            </w:pPr>
            <w:r w:rsidRPr="00DC132F">
              <w:t>146,3</w:t>
            </w:r>
          </w:p>
        </w:tc>
        <w:tc>
          <w:tcPr>
            <w:tcW w:w="851" w:type="dxa"/>
          </w:tcPr>
          <w:p w:rsidR="00DC132F" w:rsidRPr="00F533AA" w:rsidRDefault="00DC132F" w:rsidP="00EF6CEA">
            <w:pPr>
              <w:ind w:left="-84"/>
              <w:jc w:val="center"/>
            </w:pPr>
            <w:r w:rsidRPr="00F533AA">
              <w:t>0</w:t>
            </w:r>
          </w:p>
        </w:tc>
        <w:tc>
          <w:tcPr>
            <w:tcW w:w="850" w:type="dxa"/>
          </w:tcPr>
          <w:p w:rsidR="00DC132F" w:rsidRPr="00F533AA" w:rsidRDefault="00DC132F" w:rsidP="00EF6CEA">
            <w:pPr>
              <w:ind w:left="-84"/>
              <w:jc w:val="center"/>
            </w:pPr>
            <w:r>
              <w:t>0</w:t>
            </w:r>
          </w:p>
        </w:tc>
      </w:tr>
      <w:tr w:rsidR="00DC132F" w:rsidRPr="005F1538" w:rsidTr="00783904">
        <w:tc>
          <w:tcPr>
            <w:tcW w:w="3794" w:type="dxa"/>
            <w:gridSpan w:val="4"/>
            <w:vMerge w:val="restart"/>
          </w:tcPr>
          <w:p w:rsidR="00DC132F" w:rsidRPr="00F533AA" w:rsidRDefault="00DC132F" w:rsidP="00990AF4">
            <w:pPr>
              <w:rPr>
                <w:b/>
              </w:rPr>
            </w:pPr>
            <w:r w:rsidRPr="00F533AA">
              <w:rPr>
                <w:b/>
              </w:rPr>
              <w:t>Итого по комплексу процессных мероприятий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132F" w:rsidRPr="00F533AA" w:rsidRDefault="00DC132F" w:rsidP="00514E48">
            <w:pPr>
              <w:jc w:val="center"/>
            </w:pPr>
            <w:r w:rsidRPr="00F533AA">
              <w:t>Всего</w:t>
            </w:r>
          </w:p>
          <w:p w:rsidR="00DC132F" w:rsidRPr="00F533AA" w:rsidRDefault="00DC132F" w:rsidP="00514E48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132F" w:rsidRPr="00F533AA" w:rsidRDefault="00DC132F" w:rsidP="00F713B2">
            <w:pPr>
              <w:jc w:val="center"/>
            </w:pPr>
            <w:r>
              <w:t>125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 w:rsidRPr="00437D5F">
              <w:t>2</w:t>
            </w:r>
            <w:r>
              <w:t>84</w:t>
            </w:r>
            <w:r w:rsidRPr="00437D5F">
              <w:t>,</w:t>
            </w:r>
            <w: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>
              <w:t>322</w:t>
            </w:r>
            <w:r w:rsidRPr="00437D5F">
              <w:t>,</w:t>
            </w:r>
            <w: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>
              <w:t>322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>
              <w:t>322</w:t>
            </w:r>
            <w:r w:rsidRPr="00437D5F">
              <w:t>,</w:t>
            </w:r>
            <w: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>
              <w:t>0</w:t>
            </w:r>
          </w:p>
        </w:tc>
      </w:tr>
      <w:tr w:rsidR="00DC132F" w:rsidRPr="005F1538" w:rsidTr="00783904">
        <w:trPr>
          <w:trHeight w:val="3710"/>
        </w:trPr>
        <w:tc>
          <w:tcPr>
            <w:tcW w:w="3794" w:type="dxa"/>
            <w:gridSpan w:val="4"/>
            <w:vMerge/>
            <w:tcBorders>
              <w:right w:val="single" w:sz="4" w:space="0" w:color="auto"/>
            </w:tcBorders>
          </w:tcPr>
          <w:p w:rsidR="00DC132F" w:rsidRPr="00F533AA" w:rsidRDefault="00DC132F" w:rsidP="00990AF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2F" w:rsidRPr="00EF6CEA" w:rsidRDefault="00DC132F" w:rsidP="002F67CB">
            <w:pPr>
              <w:jc w:val="center"/>
              <w:rPr>
                <w:szCs w:val="24"/>
              </w:rPr>
            </w:pPr>
            <w:r w:rsidRPr="00EF6CEA">
              <w:rPr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F533AA" w:rsidRDefault="00DC132F" w:rsidP="002F67CB">
            <w:pPr>
              <w:jc w:val="center"/>
            </w:pPr>
            <w:r>
              <w:t>12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 w:rsidRPr="00437D5F">
              <w:t>2</w:t>
            </w:r>
            <w:r>
              <w:t>84</w:t>
            </w:r>
            <w:r w:rsidRPr="00437D5F">
              <w:t>,</w:t>
            </w: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>
              <w:t>322</w:t>
            </w:r>
            <w:r w:rsidRPr="00437D5F">
              <w:t>,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>
              <w:t>3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>
              <w:t>322</w:t>
            </w:r>
            <w:r w:rsidRPr="00437D5F">
              <w:t>,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F" w:rsidRPr="00437D5F" w:rsidRDefault="00DC132F" w:rsidP="002F67CB">
            <w:pPr>
              <w:jc w:val="center"/>
            </w:pPr>
            <w:r>
              <w:t>0</w:t>
            </w:r>
          </w:p>
        </w:tc>
      </w:tr>
      <w:tr w:rsidR="00DC132F" w:rsidRPr="00F533AA" w:rsidTr="007839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4" w:type="dxa"/>
            <w:gridSpan w:val="5"/>
          </w:tcPr>
          <w:p w:rsidR="00DC132F" w:rsidRPr="00F533AA" w:rsidRDefault="00DC132F" w:rsidP="00514E48">
            <w:pPr>
              <w:rPr>
                <w:b/>
              </w:rPr>
            </w:pPr>
            <w:r w:rsidRPr="00F533AA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851" w:type="dxa"/>
          </w:tcPr>
          <w:p w:rsidR="00DC132F" w:rsidRPr="00F533AA" w:rsidRDefault="00DC132F" w:rsidP="002F67CB">
            <w:pPr>
              <w:jc w:val="center"/>
            </w:pPr>
            <w:r>
              <w:t>1253,1</w:t>
            </w:r>
          </w:p>
        </w:tc>
        <w:tc>
          <w:tcPr>
            <w:tcW w:w="709" w:type="dxa"/>
          </w:tcPr>
          <w:p w:rsidR="00DC132F" w:rsidRPr="00437D5F" w:rsidRDefault="00DC132F" w:rsidP="002F67CB">
            <w:pPr>
              <w:jc w:val="center"/>
            </w:pPr>
            <w:r w:rsidRPr="00437D5F">
              <w:t>2</w:t>
            </w:r>
            <w:r>
              <w:t>84</w:t>
            </w:r>
            <w:r w:rsidRPr="00437D5F">
              <w:t>,</w:t>
            </w:r>
            <w:r>
              <w:t>7</w:t>
            </w:r>
          </w:p>
        </w:tc>
        <w:tc>
          <w:tcPr>
            <w:tcW w:w="708" w:type="dxa"/>
          </w:tcPr>
          <w:p w:rsidR="00DC132F" w:rsidRPr="00437D5F" w:rsidRDefault="00DC132F" w:rsidP="002F67CB">
            <w:pPr>
              <w:jc w:val="center"/>
            </w:pPr>
            <w:r>
              <w:t>322</w:t>
            </w:r>
            <w:r w:rsidRPr="00437D5F">
              <w:t>,</w:t>
            </w:r>
            <w:r>
              <w:t>8</w:t>
            </w:r>
          </w:p>
        </w:tc>
        <w:tc>
          <w:tcPr>
            <w:tcW w:w="851" w:type="dxa"/>
          </w:tcPr>
          <w:p w:rsidR="00DC132F" w:rsidRPr="00437D5F" w:rsidRDefault="00DC132F" w:rsidP="002F67CB">
            <w:pPr>
              <w:jc w:val="center"/>
            </w:pPr>
            <w:r>
              <w:t>322,8</w:t>
            </w:r>
          </w:p>
        </w:tc>
        <w:tc>
          <w:tcPr>
            <w:tcW w:w="850" w:type="dxa"/>
          </w:tcPr>
          <w:p w:rsidR="00DC132F" w:rsidRPr="00437D5F" w:rsidRDefault="00DC132F" w:rsidP="002F67CB">
            <w:pPr>
              <w:jc w:val="center"/>
            </w:pPr>
            <w:r>
              <w:t>322</w:t>
            </w:r>
            <w:r w:rsidRPr="00437D5F">
              <w:t>,</w:t>
            </w:r>
            <w:r>
              <w:t>8</w:t>
            </w:r>
          </w:p>
        </w:tc>
        <w:tc>
          <w:tcPr>
            <w:tcW w:w="851" w:type="dxa"/>
          </w:tcPr>
          <w:p w:rsidR="00DC132F" w:rsidRPr="00437D5F" w:rsidRDefault="00DC132F" w:rsidP="002F67C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C132F" w:rsidRPr="00437D5F" w:rsidRDefault="00DC132F" w:rsidP="002F67CB">
            <w:pPr>
              <w:jc w:val="center"/>
            </w:pPr>
            <w:r>
              <w:t>0</w:t>
            </w:r>
          </w:p>
        </w:tc>
      </w:tr>
      <w:tr w:rsidR="00DC132F" w:rsidRPr="00F533AA" w:rsidTr="007839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4" w:type="dxa"/>
            <w:gridSpan w:val="5"/>
          </w:tcPr>
          <w:p w:rsidR="00DC132F" w:rsidRDefault="00DC132F" w:rsidP="00EF6CEA">
            <w:pPr>
              <w:rPr>
                <w:szCs w:val="24"/>
              </w:rPr>
            </w:pPr>
            <w:r w:rsidRPr="00EF6CEA">
              <w:rPr>
                <w:szCs w:val="24"/>
              </w:rPr>
              <w:t>Местный бюджет</w:t>
            </w:r>
          </w:p>
          <w:p w:rsidR="00970A74" w:rsidRPr="00EF6CEA" w:rsidRDefault="00970A74" w:rsidP="00EF6CEA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DC132F" w:rsidRPr="00F533AA" w:rsidRDefault="00DC132F" w:rsidP="002F67CB">
            <w:pPr>
              <w:jc w:val="center"/>
            </w:pPr>
            <w:r>
              <w:t>1253,1</w:t>
            </w:r>
          </w:p>
        </w:tc>
        <w:tc>
          <w:tcPr>
            <w:tcW w:w="709" w:type="dxa"/>
          </w:tcPr>
          <w:p w:rsidR="00DC132F" w:rsidRPr="00437D5F" w:rsidRDefault="00DC132F" w:rsidP="002F67CB">
            <w:pPr>
              <w:jc w:val="center"/>
            </w:pPr>
            <w:r w:rsidRPr="00437D5F">
              <w:t>2</w:t>
            </w:r>
            <w:r>
              <w:t>84</w:t>
            </w:r>
            <w:r w:rsidRPr="00437D5F">
              <w:t>,</w:t>
            </w:r>
            <w:r>
              <w:t>7</w:t>
            </w:r>
          </w:p>
        </w:tc>
        <w:tc>
          <w:tcPr>
            <w:tcW w:w="708" w:type="dxa"/>
          </w:tcPr>
          <w:p w:rsidR="00DC132F" w:rsidRPr="00437D5F" w:rsidRDefault="00DC132F" w:rsidP="002F67CB">
            <w:pPr>
              <w:jc w:val="center"/>
            </w:pPr>
            <w:r>
              <w:t>322</w:t>
            </w:r>
            <w:r w:rsidRPr="00437D5F">
              <w:t>,</w:t>
            </w:r>
            <w:r>
              <w:t>8</w:t>
            </w:r>
          </w:p>
        </w:tc>
        <w:tc>
          <w:tcPr>
            <w:tcW w:w="851" w:type="dxa"/>
          </w:tcPr>
          <w:p w:rsidR="00DC132F" w:rsidRPr="00437D5F" w:rsidRDefault="00DC132F" w:rsidP="002F67CB">
            <w:pPr>
              <w:jc w:val="center"/>
            </w:pPr>
            <w:r>
              <w:t>322,8</w:t>
            </w:r>
          </w:p>
        </w:tc>
        <w:tc>
          <w:tcPr>
            <w:tcW w:w="850" w:type="dxa"/>
          </w:tcPr>
          <w:p w:rsidR="00DC132F" w:rsidRPr="00437D5F" w:rsidRDefault="00DC132F" w:rsidP="002F67CB">
            <w:pPr>
              <w:jc w:val="center"/>
            </w:pPr>
            <w:r>
              <w:t>322</w:t>
            </w:r>
            <w:r w:rsidRPr="00437D5F">
              <w:t>,</w:t>
            </w:r>
            <w:r>
              <w:t>8</w:t>
            </w:r>
          </w:p>
        </w:tc>
        <w:tc>
          <w:tcPr>
            <w:tcW w:w="851" w:type="dxa"/>
          </w:tcPr>
          <w:p w:rsidR="00DC132F" w:rsidRPr="00437D5F" w:rsidRDefault="00DC132F" w:rsidP="002F67C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C132F" w:rsidRPr="00437D5F" w:rsidRDefault="00DC132F" w:rsidP="002F67CB">
            <w:pPr>
              <w:jc w:val="center"/>
            </w:pPr>
            <w:r>
              <w:t>0</w:t>
            </w:r>
          </w:p>
        </w:tc>
      </w:tr>
    </w:tbl>
    <w:p w:rsidR="00E27F33" w:rsidRPr="00F533AA" w:rsidRDefault="00694E8D" w:rsidP="00F533AA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«Кардымовский </w:t>
      </w:r>
      <w:r w:rsidR="00EF6CEA">
        <w:rPr>
          <w:bCs/>
          <w:sz w:val="28"/>
          <w:szCs w:val="28"/>
        </w:rPr>
        <w:t>муниципальный округ</w:t>
      </w:r>
      <w:r>
        <w:rPr>
          <w:bCs/>
          <w:sz w:val="28"/>
          <w:szCs w:val="28"/>
        </w:rPr>
        <w:t>» Смоленской области в информационно – телекоммуникационной сети «Интернет»</w:t>
      </w:r>
      <w:r w:rsidR="00E27F33" w:rsidRPr="00E27F33">
        <w:rPr>
          <w:color w:val="000000" w:themeColor="text1"/>
          <w:sz w:val="28"/>
          <w:szCs w:val="28"/>
        </w:rPr>
        <w:t>.</w:t>
      </w:r>
      <w:r w:rsidR="00E27F33" w:rsidRPr="00F533AA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783904" w:rsidRDefault="00783904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EF6CE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EF6CEA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</w:t>
            </w:r>
            <w:r w:rsidR="00EF6CEA">
              <w:rPr>
                <w:color w:val="000000" w:themeColor="text1"/>
                <w:sz w:val="28"/>
                <w:szCs w:val="28"/>
              </w:rPr>
              <w:t>муниципальный округ</w:t>
            </w:r>
            <w:r w:rsidRPr="00E037A0">
              <w:rPr>
                <w:color w:val="000000" w:themeColor="text1"/>
                <w:sz w:val="28"/>
                <w:szCs w:val="28"/>
              </w:rPr>
              <w:t>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83904" w:rsidRDefault="00783904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83904" w:rsidRDefault="00783904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F713B2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.В. Левченкова</w:t>
            </w:r>
          </w:p>
        </w:tc>
      </w:tr>
    </w:tbl>
    <w:p w:rsidR="002F7CF5" w:rsidRDefault="002F7CF5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Default="00F31306" w:rsidP="007002E6">
      <w:pPr>
        <w:rPr>
          <w:b/>
          <w:sz w:val="28"/>
          <w:szCs w:val="28"/>
        </w:rPr>
      </w:pPr>
    </w:p>
    <w:p w:rsidR="00F31306" w:rsidRPr="004D4A9E" w:rsidRDefault="00F31306" w:rsidP="007002E6">
      <w:pPr>
        <w:rPr>
          <w:b/>
          <w:sz w:val="28"/>
          <w:szCs w:val="28"/>
        </w:rPr>
      </w:pPr>
    </w:p>
    <w:sectPr w:rsidR="00F31306" w:rsidRPr="004D4A9E" w:rsidSect="00335183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E95" w:rsidRDefault="00F81E95" w:rsidP="00801BC2">
      <w:r>
        <w:separator/>
      </w:r>
    </w:p>
  </w:endnote>
  <w:endnote w:type="continuationSeparator" w:id="1">
    <w:p w:rsidR="00F81E95" w:rsidRDefault="00F81E95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E95" w:rsidRDefault="00F81E95" w:rsidP="00801BC2">
      <w:r>
        <w:separator/>
      </w:r>
    </w:p>
  </w:footnote>
  <w:footnote w:type="continuationSeparator" w:id="1">
    <w:p w:rsidR="00F81E95" w:rsidRDefault="00F81E95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E372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15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0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0AC2"/>
    <w:rsid w:val="00031D50"/>
    <w:rsid w:val="000351A4"/>
    <w:rsid w:val="00035696"/>
    <w:rsid w:val="000362AE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97382"/>
    <w:rsid w:val="000A5F73"/>
    <w:rsid w:val="000A7826"/>
    <w:rsid w:val="000B1DA3"/>
    <w:rsid w:val="000B30B4"/>
    <w:rsid w:val="000C1A99"/>
    <w:rsid w:val="000C2B10"/>
    <w:rsid w:val="000D0D0B"/>
    <w:rsid w:val="000D1C90"/>
    <w:rsid w:val="000D4B41"/>
    <w:rsid w:val="000D6BAC"/>
    <w:rsid w:val="000D7367"/>
    <w:rsid w:val="000D7E0E"/>
    <w:rsid w:val="000D7E9C"/>
    <w:rsid w:val="000E0ADA"/>
    <w:rsid w:val="000E3CB5"/>
    <w:rsid w:val="000E40BB"/>
    <w:rsid w:val="000F1D7E"/>
    <w:rsid w:val="000F1FD7"/>
    <w:rsid w:val="000F7143"/>
    <w:rsid w:val="000F7570"/>
    <w:rsid w:val="001003C1"/>
    <w:rsid w:val="00101599"/>
    <w:rsid w:val="00101AC9"/>
    <w:rsid w:val="0010494D"/>
    <w:rsid w:val="00110429"/>
    <w:rsid w:val="00112129"/>
    <w:rsid w:val="00113A74"/>
    <w:rsid w:val="00115D84"/>
    <w:rsid w:val="00130056"/>
    <w:rsid w:val="00130685"/>
    <w:rsid w:val="001307C1"/>
    <w:rsid w:val="001329E9"/>
    <w:rsid w:val="0013566E"/>
    <w:rsid w:val="00137DC4"/>
    <w:rsid w:val="001400DA"/>
    <w:rsid w:val="00142C2D"/>
    <w:rsid w:val="00145D1B"/>
    <w:rsid w:val="00153F35"/>
    <w:rsid w:val="00155021"/>
    <w:rsid w:val="00155766"/>
    <w:rsid w:val="00162285"/>
    <w:rsid w:val="001635A9"/>
    <w:rsid w:val="0016417D"/>
    <w:rsid w:val="001729C1"/>
    <w:rsid w:val="00175ACE"/>
    <w:rsid w:val="00177965"/>
    <w:rsid w:val="00180A9C"/>
    <w:rsid w:val="00181F60"/>
    <w:rsid w:val="00182740"/>
    <w:rsid w:val="00184250"/>
    <w:rsid w:val="001853D8"/>
    <w:rsid w:val="001863F7"/>
    <w:rsid w:val="00197541"/>
    <w:rsid w:val="0019756F"/>
    <w:rsid w:val="001A0545"/>
    <w:rsid w:val="001A0623"/>
    <w:rsid w:val="001A5833"/>
    <w:rsid w:val="001A7BD7"/>
    <w:rsid w:val="001B0755"/>
    <w:rsid w:val="001B2EBC"/>
    <w:rsid w:val="001B475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954E3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076FC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2847"/>
    <w:rsid w:val="00333DA5"/>
    <w:rsid w:val="0033461E"/>
    <w:rsid w:val="00335183"/>
    <w:rsid w:val="003419D1"/>
    <w:rsid w:val="00341E39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296A"/>
    <w:rsid w:val="003A2AF0"/>
    <w:rsid w:val="003A3728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2305"/>
    <w:rsid w:val="003E6782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37D5F"/>
    <w:rsid w:val="00440B61"/>
    <w:rsid w:val="00440CE3"/>
    <w:rsid w:val="00443A5A"/>
    <w:rsid w:val="00443BCA"/>
    <w:rsid w:val="00452C21"/>
    <w:rsid w:val="00457056"/>
    <w:rsid w:val="0046049A"/>
    <w:rsid w:val="0046185B"/>
    <w:rsid w:val="0046620C"/>
    <w:rsid w:val="00470B75"/>
    <w:rsid w:val="00472A23"/>
    <w:rsid w:val="00473BEE"/>
    <w:rsid w:val="00474807"/>
    <w:rsid w:val="00476260"/>
    <w:rsid w:val="00482536"/>
    <w:rsid w:val="00482AA5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5C08"/>
    <w:rsid w:val="004A7D9C"/>
    <w:rsid w:val="004B08F6"/>
    <w:rsid w:val="004B0DF5"/>
    <w:rsid w:val="004B5209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4B78"/>
    <w:rsid w:val="005414EE"/>
    <w:rsid w:val="005426EF"/>
    <w:rsid w:val="005478B3"/>
    <w:rsid w:val="005507D7"/>
    <w:rsid w:val="005514D3"/>
    <w:rsid w:val="005534B2"/>
    <w:rsid w:val="00553AEF"/>
    <w:rsid w:val="00555E90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5D21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163E"/>
    <w:rsid w:val="00644F09"/>
    <w:rsid w:val="0064544A"/>
    <w:rsid w:val="006477C0"/>
    <w:rsid w:val="0065031E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94E8D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C45EB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43B7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771"/>
    <w:rsid w:val="00715EA3"/>
    <w:rsid w:val="00723122"/>
    <w:rsid w:val="00724EBB"/>
    <w:rsid w:val="00731E9D"/>
    <w:rsid w:val="0073356B"/>
    <w:rsid w:val="007371E6"/>
    <w:rsid w:val="00737665"/>
    <w:rsid w:val="00741D43"/>
    <w:rsid w:val="00742416"/>
    <w:rsid w:val="00742977"/>
    <w:rsid w:val="00743C3D"/>
    <w:rsid w:val="00745A4D"/>
    <w:rsid w:val="00750F52"/>
    <w:rsid w:val="0075499B"/>
    <w:rsid w:val="00754AE4"/>
    <w:rsid w:val="00757E46"/>
    <w:rsid w:val="00761430"/>
    <w:rsid w:val="007646CC"/>
    <w:rsid w:val="00766AF3"/>
    <w:rsid w:val="00766EDD"/>
    <w:rsid w:val="00770377"/>
    <w:rsid w:val="00774AE6"/>
    <w:rsid w:val="00780BDE"/>
    <w:rsid w:val="00781201"/>
    <w:rsid w:val="00782EF8"/>
    <w:rsid w:val="00783904"/>
    <w:rsid w:val="00785073"/>
    <w:rsid w:val="00786F2C"/>
    <w:rsid w:val="0079198F"/>
    <w:rsid w:val="00794BB0"/>
    <w:rsid w:val="007A16F1"/>
    <w:rsid w:val="007A6A16"/>
    <w:rsid w:val="007B6506"/>
    <w:rsid w:val="007C05A4"/>
    <w:rsid w:val="007C06CF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3FAD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658A"/>
    <w:rsid w:val="008517BB"/>
    <w:rsid w:val="0085438B"/>
    <w:rsid w:val="00856971"/>
    <w:rsid w:val="00856BB6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4752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A36A7"/>
    <w:rsid w:val="008B0FF6"/>
    <w:rsid w:val="008B36BC"/>
    <w:rsid w:val="008B534A"/>
    <w:rsid w:val="008C783B"/>
    <w:rsid w:val="008C7C90"/>
    <w:rsid w:val="008D0709"/>
    <w:rsid w:val="008D394A"/>
    <w:rsid w:val="008D51EB"/>
    <w:rsid w:val="008E1D70"/>
    <w:rsid w:val="008E500C"/>
    <w:rsid w:val="008E58ED"/>
    <w:rsid w:val="008E602E"/>
    <w:rsid w:val="008F3394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0F48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0A74"/>
    <w:rsid w:val="00972C9A"/>
    <w:rsid w:val="009746AB"/>
    <w:rsid w:val="00983923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03D7"/>
    <w:rsid w:val="009C4E0E"/>
    <w:rsid w:val="009C6324"/>
    <w:rsid w:val="009C6B2F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1DA8"/>
    <w:rsid w:val="00A32B01"/>
    <w:rsid w:val="00A330C1"/>
    <w:rsid w:val="00A363C4"/>
    <w:rsid w:val="00A4260A"/>
    <w:rsid w:val="00A4407C"/>
    <w:rsid w:val="00A47CFF"/>
    <w:rsid w:val="00A55163"/>
    <w:rsid w:val="00A5717C"/>
    <w:rsid w:val="00A57257"/>
    <w:rsid w:val="00A65445"/>
    <w:rsid w:val="00A65AC4"/>
    <w:rsid w:val="00A70864"/>
    <w:rsid w:val="00A83C00"/>
    <w:rsid w:val="00A84410"/>
    <w:rsid w:val="00A84824"/>
    <w:rsid w:val="00A86112"/>
    <w:rsid w:val="00A86C60"/>
    <w:rsid w:val="00A86DD0"/>
    <w:rsid w:val="00A935B7"/>
    <w:rsid w:val="00A93C9E"/>
    <w:rsid w:val="00A959B0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D27A4"/>
    <w:rsid w:val="00AD68C0"/>
    <w:rsid w:val="00AD755F"/>
    <w:rsid w:val="00AE0908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7300"/>
    <w:rsid w:val="00B15BE5"/>
    <w:rsid w:val="00B16719"/>
    <w:rsid w:val="00B16F74"/>
    <w:rsid w:val="00B2013A"/>
    <w:rsid w:val="00B205E3"/>
    <w:rsid w:val="00B24AC0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0FBB"/>
    <w:rsid w:val="00B528EB"/>
    <w:rsid w:val="00B53EC5"/>
    <w:rsid w:val="00B55150"/>
    <w:rsid w:val="00B56FDE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ACA"/>
    <w:rsid w:val="00B84E67"/>
    <w:rsid w:val="00B87453"/>
    <w:rsid w:val="00B94EC1"/>
    <w:rsid w:val="00B9500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06D7"/>
    <w:rsid w:val="00BD1BF7"/>
    <w:rsid w:val="00BD50C6"/>
    <w:rsid w:val="00BE1775"/>
    <w:rsid w:val="00BE5056"/>
    <w:rsid w:val="00BE76E5"/>
    <w:rsid w:val="00BF1A30"/>
    <w:rsid w:val="00BF396F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20300"/>
    <w:rsid w:val="00C23B4C"/>
    <w:rsid w:val="00C24DF1"/>
    <w:rsid w:val="00C2544C"/>
    <w:rsid w:val="00C254C5"/>
    <w:rsid w:val="00C26F2D"/>
    <w:rsid w:val="00C27461"/>
    <w:rsid w:val="00C2765C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876EE"/>
    <w:rsid w:val="00C90BB2"/>
    <w:rsid w:val="00C9132F"/>
    <w:rsid w:val="00C91CE0"/>
    <w:rsid w:val="00C93854"/>
    <w:rsid w:val="00C95795"/>
    <w:rsid w:val="00C96EB2"/>
    <w:rsid w:val="00CA0120"/>
    <w:rsid w:val="00CA085B"/>
    <w:rsid w:val="00CA0987"/>
    <w:rsid w:val="00CA54EC"/>
    <w:rsid w:val="00CA6EBF"/>
    <w:rsid w:val="00CB2A9C"/>
    <w:rsid w:val="00CB4CEE"/>
    <w:rsid w:val="00CB5E90"/>
    <w:rsid w:val="00CC0577"/>
    <w:rsid w:val="00CC2301"/>
    <w:rsid w:val="00CC47C6"/>
    <w:rsid w:val="00CC4E26"/>
    <w:rsid w:val="00CC575E"/>
    <w:rsid w:val="00CC7015"/>
    <w:rsid w:val="00CD2785"/>
    <w:rsid w:val="00CD3027"/>
    <w:rsid w:val="00CD4F3A"/>
    <w:rsid w:val="00CD63D8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04010"/>
    <w:rsid w:val="00D12857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5FE6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57B"/>
    <w:rsid w:val="00DA2AD9"/>
    <w:rsid w:val="00DA5DF7"/>
    <w:rsid w:val="00DA5F31"/>
    <w:rsid w:val="00DA762E"/>
    <w:rsid w:val="00DB0D84"/>
    <w:rsid w:val="00DC132F"/>
    <w:rsid w:val="00DC2408"/>
    <w:rsid w:val="00DC7BBF"/>
    <w:rsid w:val="00DD0EB9"/>
    <w:rsid w:val="00DD1B6C"/>
    <w:rsid w:val="00DD1C01"/>
    <w:rsid w:val="00DD574C"/>
    <w:rsid w:val="00DD66B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04F31"/>
    <w:rsid w:val="00E1082F"/>
    <w:rsid w:val="00E14C3C"/>
    <w:rsid w:val="00E15367"/>
    <w:rsid w:val="00E27F33"/>
    <w:rsid w:val="00E30632"/>
    <w:rsid w:val="00E30EFF"/>
    <w:rsid w:val="00E359F2"/>
    <w:rsid w:val="00E36A8E"/>
    <w:rsid w:val="00E372CC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1995"/>
    <w:rsid w:val="00EF6CEA"/>
    <w:rsid w:val="00F012D0"/>
    <w:rsid w:val="00F020FC"/>
    <w:rsid w:val="00F0739D"/>
    <w:rsid w:val="00F119ED"/>
    <w:rsid w:val="00F11A24"/>
    <w:rsid w:val="00F11D1C"/>
    <w:rsid w:val="00F13055"/>
    <w:rsid w:val="00F131B6"/>
    <w:rsid w:val="00F17590"/>
    <w:rsid w:val="00F23FEC"/>
    <w:rsid w:val="00F27DAC"/>
    <w:rsid w:val="00F31306"/>
    <w:rsid w:val="00F36492"/>
    <w:rsid w:val="00F37C72"/>
    <w:rsid w:val="00F50DA4"/>
    <w:rsid w:val="00F528FE"/>
    <w:rsid w:val="00F533AA"/>
    <w:rsid w:val="00F538B2"/>
    <w:rsid w:val="00F53C49"/>
    <w:rsid w:val="00F5464F"/>
    <w:rsid w:val="00F57DAB"/>
    <w:rsid w:val="00F60093"/>
    <w:rsid w:val="00F603FF"/>
    <w:rsid w:val="00F60780"/>
    <w:rsid w:val="00F63604"/>
    <w:rsid w:val="00F670CE"/>
    <w:rsid w:val="00F71042"/>
    <w:rsid w:val="00F713B2"/>
    <w:rsid w:val="00F723B9"/>
    <w:rsid w:val="00F74E6D"/>
    <w:rsid w:val="00F75B95"/>
    <w:rsid w:val="00F77BFD"/>
    <w:rsid w:val="00F80A07"/>
    <w:rsid w:val="00F817FA"/>
    <w:rsid w:val="00F81E95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5684"/>
    <w:rsid w:val="00F97D6D"/>
    <w:rsid w:val="00FA706B"/>
    <w:rsid w:val="00FB232F"/>
    <w:rsid w:val="00FB2489"/>
    <w:rsid w:val="00FB5084"/>
    <w:rsid w:val="00FB5159"/>
    <w:rsid w:val="00FC5B93"/>
    <w:rsid w:val="00FC70F4"/>
    <w:rsid w:val="00FD08C0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14B6-0E15-4347-975A-A2302266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3-01-13T07:44:00Z</cp:lastPrinted>
  <dcterms:created xsi:type="dcterms:W3CDTF">2026-01-27T12:21:00Z</dcterms:created>
  <dcterms:modified xsi:type="dcterms:W3CDTF">2026-01-27T12:21:00Z</dcterms:modified>
</cp:coreProperties>
</file>